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C509A" w14:textId="4DA44F36" w:rsidR="0081642B" w:rsidRPr="00D3408D" w:rsidRDefault="00D3408D" w:rsidP="001B0F93">
      <w:p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 w:rsidRPr="00D3408D"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z uzasadnionych przyczyn</w:t>
      </w:r>
      <w:r w:rsidR="00D70A94">
        <w:rPr>
          <w:rFonts w:ascii="Arial Narrow" w:hAnsi="Arial Narrow" w:cs="Arial"/>
          <w:sz w:val="18"/>
          <w:szCs w:val="16"/>
        </w:rPr>
        <w:t xml:space="preserve"> (np. zdrowotnych) </w:t>
      </w:r>
      <w:r w:rsidR="00D70A94">
        <w:rPr>
          <w:rFonts w:ascii="Arial Narrow" w:hAnsi="Arial Narrow" w:cs="Arial"/>
          <w:sz w:val="18"/>
          <w:szCs w:val="16"/>
          <w:u w:val="single"/>
        </w:rPr>
        <w:t>musisz</w:t>
      </w:r>
      <w:r w:rsidR="00885BC4">
        <w:rPr>
          <w:rFonts w:ascii="Arial Narrow" w:hAnsi="Arial Narrow" w:cs="Arial"/>
          <w:sz w:val="18"/>
          <w:szCs w:val="16"/>
        </w:rPr>
        <w:t xml:space="preserve"> w </w:t>
      </w:r>
      <w:r w:rsidR="008E0A40">
        <w:rPr>
          <w:rFonts w:ascii="Arial Narrow" w:hAnsi="Arial Narrow" w:cs="Arial"/>
          <w:sz w:val="18"/>
          <w:szCs w:val="16"/>
        </w:rPr>
        <w:t xml:space="preserve">2026 </w:t>
      </w:r>
      <w:r w:rsidR="00D70A94">
        <w:rPr>
          <w:rFonts w:ascii="Arial Narrow" w:hAnsi="Arial Narrow" w:cs="Arial"/>
          <w:sz w:val="18"/>
          <w:szCs w:val="16"/>
        </w:rPr>
        <w:t>r. przystąpić do egzaminu maturalnego w </w:t>
      </w:r>
      <w:r w:rsidR="00403BB4">
        <w:rPr>
          <w:rFonts w:ascii="Arial Narrow" w:hAnsi="Arial Narrow" w:cs="Arial"/>
          <w:sz w:val="18"/>
          <w:szCs w:val="16"/>
        </w:rPr>
        <w:t>innym miejscu niż szkoła (np. w domu)</w:t>
      </w:r>
      <w:r w:rsidRPr="00D3408D">
        <w:rPr>
          <w:rFonts w:ascii="Arial Narrow" w:hAnsi="Arial Narrow" w:cs="Arial"/>
          <w:sz w:val="18"/>
          <w:szCs w:val="16"/>
        </w:rPr>
        <w:t>.</w:t>
      </w:r>
    </w:p>
    <w:p w14:paraId="29DD0102" w14:textId="77777777" w:rsidR="006F1EEB" w:rsidRPr="00D3408D" w:rsidRDefault="006F1EEB" w:rsidP="001B0F93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14:paraId="1E7C7422" w14:textId="64E60DCB" w:rsidR="006F1EEB" w:rsidRPr="00D3408D" w:rsidRDefault="00AA602C" w:rsidP="001B0F93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</w:t>
      </w:r>
      <w:r w:rsidR="00D70A94">
        <w:rPr>
          <w:rFonts w:ascii="Arial Narrow" w:hAnsi="Arial Narrow" w:cs="Arial"/>
          <w:sz w:val="18"/>
          <w:szCs w:val="16"/>
        </w:rPr>
        <w:t xml:space="preserve">–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razem z deklaracją przystąpienia do egzaminu</w:t>
      </w:r>
      <w:r w:rsidR="00D70A94">
        <w:rPr>
          <w:rFonts w:ascii="Arial Narrow" w:hAnsi="Arial Narrow" w:cs="Arial"/>
          <w:sz w:val="18"/>
          <w:szCs w:val="16"/>
        </w:rPr>
        <w:t xml:space="preserve"> –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2C7115">
        <w:rPr>
          <w:rFonts w:ascii="Arial Narrow" w:hAnsi="Arial Narrow" w:cs="Arial"/>
          <w:sz w:val="18"/>
          <w:szCs w:val="16"/>
        </w:rPr>
        <w:t>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1B0F93">
        <w:rPr>
          <w:rFonts w:ascii="Arial Narrow" w:hAnsi="Arial Narrow" w:cs="Arial"/>
          <w:b/>
          <w:sz w:val="18"/>
          <w:szCs w:val="16"/>
        </w:rPr>
        <w:t xml:space="preserve">do </w:t>
      </w:r>
      <w:r w:rsidR="008E0A40">
        <w:rPr>
          <w:rFonts w:ascii="Arial Narrow" w:hAnsi="Arial Narrow" w:cs="Arial"/>
          <w:b/>
          <w:sz w:val="18"/>
          <w:szCs w:val="16"/>
        </w:rPr>
        <w:t xml:space="preserve">9 </w:t>
      </w:r>
      <w:r w:rsidR="001B0F93">
        <w:rPr>
          <w:rFonts w:ascii="Arial Narrow" w:hAnsi="Arial Narrow" w:cs="Arial"/>
          <w:b/>
          <w:sz w:val="18"/>
          <w:szCs w:val="16"/>
        </w:rPr>
        <w:t xml:space="preserve">lutego </w:t>
      </w:r>
      <w:r w:rsidR="008E0A40">
        <w:rPr>
          <w:rFonts w:ascii="Arial Narrow" w:hAnsi="Arial Narrow" w:cs="Arial"/>
          <w:b/>
          <w:sz w:val="18"/>
          <w:szCs w:val="16"/>
        </w:rPr>
        <w:t xml:space="preserve">2026 </w:t>
      </w:r>
      <w:r w:rsidR="001B0F93">
        <w:rPr>
          <w:rFonts w:ascii="Arial Narrow" w:hAnsi="Arial Narrow" w:cs="Arial"/>
          <w:b/>
          <w:sz w:val="18"/>
          <w:szCs w:val="16"/>
        </w:rPr>
        <w:t xml:space="preserve">r.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2C7115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277FFDFE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6B27E775" w14:textId="77777777" w:rsidTr="00403BB4">
        <w:tc>
          <w:tcPr>
            <w:tcW w:w="557" w:type="dxa"/>
            <w:vAlign w:val="center"/>
          </w:tcPr>
          <w:p w14:paraId="743FB13E" w14:textId="77777777"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A7F8BA9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1DC137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028A2743" w14:textId="77777777"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910E55F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3C318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45B5F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63C2A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F2EE09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6B314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4F9AE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F6B62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B8053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ADB8A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926B3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7629F" w14:textId="77777777"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8D0229" w:rsidRPr="00D3408D" w14:paraId="044D624E" w14:textId="77777777" w:rsidTr="00260D7F">
        <w:tc>
          <w:tcPr>
            <w:tcW w:w="567" w:type="dxa"/>
            <w:vAlign w:val="center"/>
          </w:tcPr>
          <w:p w14:paraId="6BBF55FC" w14:textId="77777777" w:rsidR="008D0229" w:rsidRPr="00D3408D" w:rsidRDefault="008D0229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65297DD" w14:textId="77777777" w:rsidR="008D0229" w:rsidRPr="00FA2D3E" w:rsidRDefault="008D0229" w:rsidP="0036384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363841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98C1BE" w14:textId="77777777" w:rsidR="008D0229" w:rsidRPr="00D3408D" w:rsidRDefault="008D0229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D0229" w:rsidRPr="00D3408D" w14:paraId="3DF64756" w14:textId="77777777" w:rsidTr="00260D7F">
        <w:tc>
          <w:tcPr>
            <w:tcW w:w="567" w:type="dxa"/>
            <w:vAlign w:val="center"/>
          </w:tcPr>
          <w:p w14:paraId="27C0FA5E" w14:textId="77777777" w:rsidR="008D0229" w:rsidRPr="008B7F63" w:rsidRDefault="008D0229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3151AC2F" w14:textId="77777777" w:rsidR="008D0229" w:rsidRPr="008B7F63" w:rsidRDefault="008D0229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25475E38" w14:textId="77777777" w:rsidR="008D0229" w:rsidRPr="001D600E" w:rsidRDefault="008D0229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C1B828A" w14:textId="77777777" w:rsidR="008D0229" w:rsidRPr="00857C6E" w:rsidRDefault="008D0229" w:rsidP="006F1EEB">
      <w:pPr>
        <w:rPr>
          <w:rFonts w:ascii="Arial" w:hAnsi="Arial" w:cs="Arial"/>
          <w:sz w:val="20"/>
          <w:szCs w:val="20"/>
        </w:rPr>
      </w:pPr>
    </w:p>
    <w:p w14:paraId="366BA8DF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5B3A4A74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670E6FA2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71D01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1309989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7F055E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FDD6D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28D5D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9FA49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7A23C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BA500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9BBBE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849E0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B052B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61B881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F00307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5B11F67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7D8FDB6E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D830D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96476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12E1FFA1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6E282A5D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86FED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B8A7F8F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C6E16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5EE330A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3420009E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8C6D8" w14:textId="77777777" w:rsidR="002222E3" w:rsidRPr="00561240" w:rsidRDefault="008B7F6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13FDC" w14:textId="77777777"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DBAA46" w14:textId="77777777"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AC48849" w14:textId="77777777" w:rsidR="008B7F63" w:rsidRPr="00D70A94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14:paraId="483D7E20" w14:textId="77777777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D3F05" w14:textId="77777777"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1578F3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1EEAB4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1EE989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F2070F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059F91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C764B4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6F1DD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D98446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B434D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5CEE69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32E9B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3DEF52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12F9C7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050ABB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796DB1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71FD43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0DC4A3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A1C7474" w14:textId="77777777"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14:paraId="0B16B3EA" w14:textId="77777777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C7662" w14:textId="77777777"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3466B56" w14:textId="77777777"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90A500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100D35B" w14:textId="77777777" w:rsidR="001E0E40" w:rsidRPr="00857C6E" w:rsidRDefault="001E0E40" w:rsidP="00CB1851">
      <w:pPr>
        <w:rPr>
          <w:rFonts w:ascii="Arial" w:hAnsi="Arial" w:cs="Arial"/>
          <w:sz w:val="20"/>
          <w:szCs w:val="20"/>
        </w:rPr>
      </w:pPr>
    </w:p>
    <w:p w14:paraId="17B8F824" w14:textId="77777777"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C7115">
        <w:rPr>
          <w:rFonts w:ascii="Arial" w:hAnsi="Arial" w:cs="Arial"/>
          <w:b/>
          <w:sz w:val="20"/>
          <w:szCs w:val="20"/>
        </w:rPr>
        <w:t>Wniosek – wskazanie przedmiotów egzaminacyjnych i miejsca przeprowadzania egzaminu</w:t>
      </w:r>
    </w:p>
    <w:p w14:paraId="2E144BC1" w14:textId="77777777"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7BF95627" w14:textId="77777777" w:rsidTr="00260D7F">
        <w:tc>
          <w:tcPr>
            <w:tcW w:w="562" w:type="dxa"/>
          </w:tcPr>
          <w:p w14:paraId="5BAB05D0" w14:textId="77777777"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B0AE4D3" w14:textId="60805496" w:rsidR="008D0229" w:rsidRPr="008D0229" w:rsidRDefault="001B0F93" w:rsidP="001B0F93">
            <w:pPr>
              <w:rPr>
                <w:rFonts w:ascii="Arial Narrow" w:hAnsi="Arial Narrow" w:cs="Times New Roman"/>
                <w:b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Na podstawie </w:t>
            </w:r>
            <w:r w:rsidRPr="0005040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§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5</w:t>
            </w:r>
            <w:r w:rsidRPr="0005040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ust. 2 pkt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</w:t>
            </w:r>
            <w:r w:rsidRPr="0005040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 w:rsidR="00E91A95" w:rsidRPr="0005040E">
              <w:rPr>
                <w:rFonts w:ascii="Arial Narrow" w:eastAsia="Calibri" w:hAnsi="Arial Narrow" w:cs="Times New Roman"/>
                <w:sz w:val="20"/>
              </w:rPr>
              <w:t xml:space="preserve">rozporządzenia Ministra Edukacji </w:t>
            </w:r>
            <w:r w:rsidR="00E91A95">
              <w:rPr>
                <w:rFonts w:ascii="Arial Narrow" w:eastAsia="Calibri" w:hAnsi="Arial Narrow" w:cs="Times New Roman"/>
                <w:sz w:val="20"/>
              </w:rPr>
              <w:t>i Nauki</w:t>
            </w:r>
            <w:r w:rsidR="00E91A95" w:rsidRPr="0005040E">
              <w:rPr>
                <w:rFonts w:ascii="Arial Narrow" w:eastAsia="Calibri" w:hAnsi="Arial Narrow" w:cs="Times New Roman"/>
                <w:sz w:val="20"/>
              </w:rPr>
              <w:t xml:space="preserve"> z dnia </w:t>
            </w:r>
            <w:r w:rsidR="00E91A95">
              <w:rPr>
                <w:rFonts w:ascii="Arial Narrow" w:eastAsia="Calibri" w:hAnsi="Arial Narrow" w:cs="Times New Roman"/>
                <w:sz w:val="20"/>
              </w:rPr>
              <w:t>1 sierpnia</w:t>
            </w:r>
            <w:r w:rsidR="00E91A95" w:rsidRPr="0005040E">
              <w:rPr>
                <w:rFonts w:ascii="Arial Narrow" w:eastAsia="Calibri" w:hAnsi="Arial Narrow" w:cs="Times New Roman"/>
                <w:sz w:val="20"/>
              </w:rPr>
              <w:t xml:space="preserve"> </w:t>
            </w:r>
            <w:r w:rsidR="00E91A95">
              <w:rPr>
                <w:rFonts w:ascii="Arial Narrow" w:eastAsia="Calibri" w:hAnsi="Arial Narrow" w:cs="Times New Roman"/>
                <w:sz w:val="20"/>
              </w:rPr>
              <w:t>2022</w:t>
            </w:r>
            <w:r w:rsidR="00E91A95" w:rsidRPr="0005040E">
              <w:rPr>
                <w:rFonts w:ascii="Arial Narrow" w:eastAsia="Calibri" w:hAnsi="Arial Narrow" w:cs="Times New Roman"/>
                <w:sz w:val="20"/>
              </w:rPr>
              <w:t xml:space="preserve"> r. w sprawie</w:t>
            </w:r>
            <w:r w:rsidR="00E91A95">
              <w:rPr>
                <w:rFonts w:ascii="Arial Narrow" w:eastAsia="Calibri" w:hAnsi="Arial Narrow" w:cs="Times New Roman"/>
                <w:sz w:val="20"/>
              </w:rPr>
              <w:t xml:space="preserve"> egzaminu maturalnego</w:t>
            </w:r>
            <w:r w:rsidR="00E91A95" w:rsidRPr="0005040E">
              <w:rPr>
                <w:rFonts w:ascii="Arial Narrow" w:eastAsia="Calibri" w:hAnsi="Arial Narrow" w:cs="Times New Roman"/>
                <w:sz w:val="20"/>
              </w:rPr>
              <w:t xml:space="preserve"> </w:t>
            </w:r>
            <w:r w:rsidR="00E91A95">
              <w:rPr>
                <w:rFonts w:ascii="Arial Narrow" w:eastAsia="Calibri" w:hAnsi="Arial Narrow" w:cs="Times New Roman"/>
                <w:sz w:val="20"/>
              </w:rPr>
              <w:t>(</w:t>
            </w:r>
            <w:r w:rsidR="00E91A95" w:rsidRPr="009452D6">
              <w:rPr>
                <w:rFonts w:ascii="Arial Narrow" w:eastAsia="Calibri" w:hAnsi="Arial Narrow" w:cs="Times New Roman"/>
                <w:b/>
                <w:color w:val="FFFFFF" w:themeColor="background1"/>
                <w:sz w:val="20"/>
                <w:shd w:val="clear" w:color="auto" w:fill="7030A0"/>
              </w:rPr>
              <w:t>EM23</w:t>
            </w:r>
            <w:r w:rsidR="00E91A95">
              <w:rPr>
                <w:rFonts w:ascii="Arial Narrow" w:eastAsia="Calibri" w:hAnsi="Arial Narrow" w:cs="Times New Roman"/>
                <w:sz w:val="20"/>
              </w:rPr>
              <w:t xml:space="preserve">; </w:t>
            </w:r>
            <w:r w:rsidR="002E7990">
              <w:rPr>
                <w:rFonts w:ascii="Arial Narrow" w:eastAsia="Calibri" w:hAnsi="Arial Narrow" w:cs="Times New Roman"/>
                <w:sz w:val="20"/>
              </w:rPr>
              <w:t xml:space="preserve">Dz.U. z 2024 r. poz. 302, z </w:t>
            </w:r>
            <w:proofErr w:type="spellStart"/>
            <w:r w:rsidR="002E7990">
              <w:rPr>
                <w:rFonts w:ascii="Arial Narrow" w:eastAsia="Calibri" w:hAnsi="Arial Narrow" w:cs="Times New Roman"/>
                <w:sz w:val="20"/>
              </w:rPr>
              <w:t>późn</w:t>
            </w:r>
            <w:proofErr w:type="spellEnd"/>
            <w:r w:rsidR="002E7990">
              <w:rPr>
                <w:rFonts w:ascii="Arial Narrow" w:eastAsia="Calibri" w:hAnsi="Arial Narrow" w:cs="Times New Roman"/>
                <w:sz w:val="20"/>
              </w:rPr>
              <w:t>. zm.</w:t>
            </w:r>
            <w:r w:rsidR="00E91A95">
              <w:rPr>
                <w:rFonts w:ascii="Arial Narrow" w:eastAsia="Calibri" w:hAnsi="Arial Narrow" w:cs="Times New Roman"/>
                <w:sz w:val="20"/>
              </w:rPr>
              <w:t>)</w:t>
            </w:r>
            <w:r>
              <w:rPr>
                <w:rFonts w:ascii="Arial Narrow" w:eastAsia="Calibri" w:hAnsi="Arial Narrow" w:cs="Times New Roman"/>
                <w:sz w:val="20"/>
              </w:rPr>
              <w:t xml:space="preserve"> lub </w:t>
            </w:r>
            <w:r w:rsidRPr="0005040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§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35</w:t>
            </w:r>
            <w:r w:rsidRPr="0005040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ust. 2 pkt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</w:t>
            </w:r>
            <w:r w:rsidRPr="0005040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 w:rsidRPr="0005040E">
              <w:rPr>
                <w:rFonts w:ascii="Arial Narrow" w:eastAsia="Calibri" w:hAnsi="Arial Narrow" w:cs="Times New Roman"/>
                <w:sz w:val="20"/>
              </w:rPr>
              <w:t xml:space="preserve">rozporządzenia Ministra Edukacji </w:t>
            </w:r>
            <w:r w:rsidR="00063C30">
              <w:rPr>
                <w:rFonts w:ascii="Arial Narrow" w:eastAsia="Calibri" w:hAnsi="Arial Narrow" w:cs="Times New Roman"/>
                <w:sz w:val="20"/>
              </w:rPr>
              <w:t>Narodowej z </w:t>
            </w:r>
            <w:r>
              <w:rPr>
                <w:rFonts w:ascii="Arial Narrow" w:eastAsia="Calibri" w:hAnsi="Arial Narrow" w:cs="Times New Roman"/>
                <w:sz w:val="20"/>
              </w:rPr>
              <w:t>dnia 21 grudnia 2016 r.</w:t>
            </w:r>
            <w:r w:rsidRPr="0005040E">
              <w:rPr>
                <w:rFonts w:ascii="Arial Narrow" w:eastAsia="Calibri" w:hAnsi="Arial Narrow" w:cs="Times New Roman"/>
                <w:sz w:val="20"/>
              </w:rPr>
              <w:t xml:space="preserve"> w sprawie</w:t>
            </w:r>
            <w:r>
              <w:rPr>
                <w:rFonts w:ascii="Arial Narrow" w:eastAsia="Calibri" w:hAnsi="Arial Narrow" w:cs="Times New Roman"/>
                <w:sz w:val="20"/>
              </w:rPr>
              <w:t xml:space="preserve"> </w:t>
            </w:r>
            <w:r w:rsidRPr="0005040E">
              <w:rPr>
                <w:rFonts w:ascii="Arial Narrow" w:eastAsia="Calibri" w:hAnsi="Arial Narrow" w:cs="Times New Roman"/>
                <w:sz w:val="20"/>
              </w:rPr>
              <w:t>szczegółowych warunków i sposobu przeprowadzania egzaminu maturalnego (</w:t>
            </w:r>
            <w:r w:rsidRPr="009452D6">
              <w:rPr>
                <w:rFonts w:ascii="Arial Narrow" w:eastAsia="Calibri" w:hAnsi="Arial Narrow" w:cs="Times New Roman"/>
                <w:b/>
                <w:color w:val="FFFFFF" w:themeColor="background1"/>
                <w:sz w:val="20"/>
                <w:shd w:val="clear" w:color="auto" w:fill="FF9900"/>
              </w:rPr>
              <w:t>EM15</w:t>
            </w:r>
            <w:r>
              <w:rPr>
                <w:rFonts w:ascii="Arial Narrow" w:eastAsia="Calibri" w:hAnsi="Arial Narrow" w:cs="Times New Roman"/>
                <w:sz w:val="20"/>
              </w:rPr>
              <w:t xml:space="preserve">; </w:t>
            </w:r>
            <w:r w:rsidR="00407C61" w:rsidRPr="0005040E">
              <w:rPr>
                <w:rFonts w:ascii="Arial Narrow" w:eastAsia="Calibri" w:hAnsi="Arial Narrow" w:cs="Times New Roman"/>
                <w:sz w:val="20"/>
              </w:rPr>
              <w:t xml:space="preserve">Dz.U. z </w:t>
            </w:r>
            <w:r w:rsidR="00407C61">
              <w:rPr>
                <w:rFonts w:ascii="Arial Narrow" w:eastAsia="Calibri" w:hAnsi="Arial Narrow" w:cs="Times New Roman"/>
                <w:sz w:val="20"/>
              </w:rPr>
              <w:t>2023</w:t>
            </w:r>
            <w:r w:rsidR="00407C61" w:rsidRPr="0005040E">
              <w:rPr>
                <w:rFonts w:ascii="Arial Narrow" w:eastAsia="Calibri" w:hAnsi="Arial Narrow" w:cs="Times New Roman"/>
                <w:sz w:val="20"/>
              </w:rPr>
              <w:t> r. poz. 2</w:t>
            </w:r>
            <w:r w:rsidR="00407C61">
              <w:rPr>
                <w:rFonts w:ascii="Arial Narrow" w:eastAsia="Calibri" w:hAnsi="Arial Narrow" w:cs="Times New Roman"/>
                <w:sz w:val="20"/>
              </w:rPr>
              <w:t>537</w:t>
            </w:r>
            <w:r w:rsidR="00407C61" w:rsidRPr="0005040E">
              <w:rPr>
                <w:rFonts w:ascii="Arial Narrow" w:eastAsia="Calibri" w:hAnsi="Arial Narrow" w:cs="Times New Roman"/>
                <w:sz w:val="20"/>
              </w:rPr>
              <w:t xml:space="preserve">, z </w:t>
            </w:r>
            <w:proofErr w:type="spellStart"/>
            <w:r w:rsidR="00407C61" w:rsidRPr="0005040E">
              <w:rPr>
                <w:rFonts w:ascii="Arial Narrow" w:eastAsia="Calibri" w:hAnsi="Arial Narrow" w:cs="Times New Roman"/>
                <w:sz w:val="20"/>
              </w:rPr>
              <w:t>późn</w:t>
            </w:r>
            <w:proofErr w:type="spellEnd"/>
            <w:r w:rsidR="00407C61" w:rsidRPr="0005040E">
              <w:rPr>
                <w:rFonts w:ascii="Arial Narrow" w:eastAsia="Calibri" w:hAnsi="Arial Narrow" w:cs="Times New Roman"/>
                <w:sz w:val="20"/>
              </w:rPr>
              <w:t>. zm.</w:t>
            </w:r>
            <w:r w:rsidRPr="0005040E">
              <w:rPr>
                <w:rFonts w:ascii="Arial Narrow" w:eastAsia="Calibri" w:hAnsi="Arial Narrow" w:cs="Times New Roman"/>
                <w:sz w:val="20"/>
              </w:rPr>
              <w:t>)</w:t>
            </w:r>
            <w:r w:rsidR="008D0229">
              <w:rPr>
                <w:rFonts w:ascii="Arial Narrow" w:hAnsi="Arial Narrow" w:cs="Times New Roman"/>
                <w:sz w:val="20"/>
              </w:rPr>
              <w:t xml:space="preserve"> </w:t>
            </w:r>
            <w:r w:rsidR="008D0229" w:rsidRPr="008D0229">
              <w:rPr>
                <w:rFonts w:ascii="Arial Narrow" w:hAnsi="Arial Narrow" w:cs="Times New Roman"/>
                <w:b/>
                <w:sz w:val="20"/>
              </w:rPr>
              <w:t>wnoszę o wyrażenie zgody na przeprowadzenie mojego egzaminu maturalnego</w:t>
            </w:r>
          </w:p>
        </w:tc>
      </w:tr>
    </w:tbl>
    <w:p w14:paraId="276B1EC4" w14:textId="77777777" w:rsidR="008D0229" w:rsidRPr="001E0E40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00"/>
        <w:gridCol w:w="1831"/>
        <w:gridCol w:w="6662"/>
      </w:tblGrid>
      <w:tr w:rsidR="008D0229" w:rsidRPr="000D38FF" w14:paraId="31CC54CA" w14:textId="77777777" w:rsidTr="008D0229">
        <w:tc>
          <w:tcPr>
            <w:tcW w:w="600" w:type="dxa"/>
            <w:shd w:val="clear" w:color="auto" w:fill="auto"/>
          </w:tcPr>
          <w:p w14:paraId="5387FDC6" w14:textId="77777777" w:rsidR="008D0229" w:rsidRPr="000D38FF" w:rsidRDefault="008D0229" w:rsidP="00260D7F">
            <w:p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231F7417" w14:textId="77777777" w:rsidR="008D0229" w:rsidRPr="000D38FF" w:rsidRDefault="008D0229" w:rsidP="00260D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Część egzamin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B5640F" w14:textId="77777777" w:rsidR="008D0229" w:rsidRPr="000D38FF" w:rsidRDefault="008D0229" w:rsidP="008D0229">
            <w:pPr>
              <w:ind w:left="176" w:hanging="143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rzedmiot(y) / poziom(y)</w:t>
            </w:r>
          </w:p>
        </w:tc>
      </w:tr>
      <w:tr w:rsidR="00A064C6" w:rsidRPr="00A064C6" w14:paraId="4EFF3486" w14:textId="77777777" w:rsidTr="008D0229">
        <w:tc>
          <w:tcPr>
            <w:tcW w:w="600" w:type="dxa"/>
            <w:shd w:val="clear" w:color="auto" w:fill="auto"/>
            <w:vAlign w:val="center"/>
          </w:tcPr>
          <w:p w14:paraId="06DD8BD9" w14:textId="77777777" w:rsidR="008D0229" w:rsidRPr="00A064C6" w:rsidRDefault="008D0229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 w:rsidRPr="00A064C6"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31" w:type="dxa"/>
            <w:shd w:val="clear" w:color="auto" w:fill="auto"/>
          </w:tcPr>
          <w:p w14:paraId="7C4ABBBA" w14:textId="77777777" w:rsidR="008D0229" w:rsidRPr="00A064C6" w:rsidRDefault="008D0229" w:rsidP="00260D7F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064C6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w części pisemnej z</w:t>
            </w:r>
          </w:p>
        </w:tc>
        <w:tc>
          <w:tcPr>
            <w:tcW w:w="6662" w:type="dxa"/>
            <w:shd w:val="clear" w:color="auto" w:fill="auto"/>
          </w:tcPr>
          <w:p w14:paraId="5A10BBBD" w14:textId="77777777" w:rsidR="008D0229" w:rsidRPr="00A064C6" w:rsidRDefault="008D0229" w:rsidP="00260D7F">
            <w:pPr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  <w:lang w:eastAsia="pl-PL"/>
              </w:rPr>
            </w:pPr>
          </w:p>
        </w:tc>
      </w:tr>
      <w:tr w:rsidR="008D0229" w:rsidRPr="000D38FF" w14:paraId="18833F72" w14:textId="77777777" w:rsidTr="008D0229">
        <w:tc>
          <w:tcPr>
            <w:tcW w:w="600" w:type="dxa"/>
            <w:shd w:val="clear" w:color="auto" w:fill="auto"/>
            <w:vAlign w:val="center"/>
          </w:tcPr>
          <w:p w14:paraId="2F8EE3FA" w14:textId="77777777" w:rsidR="008D0229" w:rsidRPr="000D38FF" w:rsidRDefault="008D0229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31" w:type="dxa"/>
            <w:shd w:val="clear" w:color="auto" w:fill="auto"/>
          </w:tcPr>
          <w:p w14:paraId="17CCCBDC" w14:textId="77777777" w:rsidR="008D0229" w:rsidRPr="000D38FF" w:rsidRDefault="008D0229" w:rsidP="00260D7F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w części ustnej z</w:t>
            </w:r>
          </w:p>
        </w:tc>
        <w:tc>
          <w:tcPr>
            <w:tcW w:w="6662" w:type="dxa"/>
            <w:shd w:val="clear" w:color="auto" w:fill="auto"/>
          </w:tcPr>
          <w:p w14:paraId="26B568D3" w14:textId="77777777" w:rsidR="008D0229" w:rsidRPr="000D38FF" w:rsidRDefault="008D0229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</w:tbl>
    <w:p w14:paraId="7E25B541" w14:textId="77777777" w:rsidR="008D0229" w:rsidRPr="0067733B" w:rsidRDefault="008D0229" w:rsidP="008D0229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66AA8297" w14:textId="77777777" w:rsidTr="001B0F93">
        <w:tc>
          <w:tcPr>
            <w:tcW w:w="562" w:type="dxa"/>
          </w:tcPr>
          <w:p w14:paraId="07A76B57" w14:textId="77777777" w:rsidR="008D0229" w:rsidRPr="00561240" w:rsidRDefault="002C7115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.</w:t>
            </w:r>
          </w:p>
        </w:tc>
        <w:tc>
          <w:tcPr>
            <w:tcW w:w="9066" w:type="dxa"/>
            <w:vAlign w:val="center"/>
          </w:tcPr>
          <w:p w14:paraId="3CCD8B4C" w14:textId="77777777" w:rsidR="008D0229" w:rsidRDefault="002C7115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w …………………………………………………………………………………………………………………………………………</w:t>
            </w:r>
          </w:p>
          <w:p w14:paraId="3465C045" w14:textId="77777777" w:rsidR="002C7115" w:rsidRPr="002C7115" w:rsidRDefault="002C7115" w:rsidP="00260D7F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  <w:p w14:paraId="3E8DF2DB" w14:textId="77777777" w:rsidR="002C7115" w:rsidRPr="00DC7441" w:rsidRDefault="002C7115" w:rsidP="002C7115">
            <w:pPr>
              <w:rPr>
                <w:rFonts w:ascii="Arial" w:hAnsi="Arial" w:cs="Arial"/>
                <w:sz w:val="30"/>
                <w:szCs w:val="3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nazwę (jeżeli jest) oraz dokładny adres miejsca przeprowadzania egzaminu maturalnego.</w:t>
            </w:r>
          </w:p>
        </w:tc>
      </w:tr>
    </w:tbl>
    <w:p w14:paraId="3660BC30" w14:textId="77777777" w:rsidR="008D0229" w:rsidRPr="0067733B" w:rsidRDefault="008D0229" w:rsidP="008D0229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2C7115" w:rsidRPr="00DC7441" w14:paraId="03C1275B" w14:textId="77777777" w:rsidTr="00D55B50">
        <w:tc>
          <w:tcPr>
            <w:tcW w:w="562" w:type="dxa"/>
          </w:tcPr>
          <w:p w14:paraId="38205567" w14:textId="77777777" w:rsidR="002C7115" w:rsidRPr="00561240" w:rsidRDefault="002C7115" w:rsidP="00D5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B7933B3" w14:textId="77777777" w:rsidR="002C7115" w:rsidRPr="00341A6F" w:rsidRDefault="002C7115" w:rsidP="002C7115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2C7115" w:rsidRPr="00DC7441" w14:paraId="13A21F22" w14:textId="77777777" w:rsidTr="00D55B50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14:paraId="240F92EB" w14:textId="77777777" w:rsidR="002C7115" w:rsidRDefault="002C7115" w:rsidP="00D5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04841871" w14:textId="77777777" w:rsidR="002C7115" w:rsidRDefault="002C7115" w:rsidP="00D55B5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AAA5D13" w14:textId="77777777" w:rsidR="002C7115" w:rsidRDefault="002C7115" w:rsidP="00D55B5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4C17A51" w14:textId="77777777" w:rsidR="002C7115" w:rsidRDefault="002C7115" w:rsidP="00D55B5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1D7E5C28" w14:textId="77777777" w:rsidR="002C7115" w:rsidRPr="00857C6E" w:rsidRDefault="002C7115" w:rsidP="00D55B5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4D912275" w14:textId="77777777" w:rsidR="008D0229" w:rsidRPr="00857C6E" w:rsidRDefault="008D0229" w:rsidP="00CB1851">
      <w:pPr>
        <w:rPr>
          <w:rFonts w:ascii="Arial" w:hAnsi="Arial" w:cs="Arial"/>
          <w:sz w:val="20"/>
          <w:szCs w:val="20"/>
        </w:rPr>
      </w:pPr>
    </w:p>
    <w:p w14:paraId="53E3CACE" w14:textId="77777777" w:rsidR="008B7F63" w:rsidRDefault="008B7F63" w:rsidP="008B7F6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C7115">
        <w:rPr>
          <w:rFonts w:ascii="Arial" w:hAnsi="Arial" w:cs="Arial"/>
          <w:b/>
          <w:sz w:val="20"/>
          <w:szCs w:val="20"/>
        </w:rPr>
        <w:t>Załączniki</w:t>
      </w:r>
    </w:p>
    <w:p w14:paraId="64E814AE" w14:textId="77777777" w:rsidR="008B7F63" w:rsidRPr="00DA333E" w:rsidRDefault="008B7F63" w:rsidP="008B7F6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52"/>
        <w:gridCol w:w="8624"/>
      </w:tblGrid>
      <w:tr w:rsidR="002C7115" w14:paraId="366A636B" w14:textId="77777777" w:rsidTr="002C7115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66E3ADE" w14:textId="77777777" w:rsidR="002C7115" w:rsidRPr="00561240" w:rsidRDefault="002C7115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D52074" w14:textId="77777777" w:rsidR="002C7115" w:rsidRPr="00DC7441" w:rsidRDefault="002C7115" w:rsidP="002C711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sym w:font="Wingdings" w:char="F0FC"/>
            </w:r>
          </w:p>
        </w:tc>
        <w:tc>
          <w:tcPr>
            <w:tcW w:w="8687" w:type="dxa"/>
            <w:tcBorders>
              <w:left w:val="single" w:sz="4" w:space="0" w:color="767171" w:themeColor="background2" w:themeShade="80"/>
            </w:tcBorders>
            <w:vAlign w:val="center"/>
          </w:tcPr>
          <w:p w14:paraId="344AD8C2" w14:textId="7E55B251" w:rsidR="002C7115" w:rsidRPr="002C7115" w:rsidRDefault="002C7115" w:rsidP="00063C30">
            <w:pPr>
              <w:ind w:left="12"/>
              <w:rPr>
                <w:rFonts w:ascii="Arial" w:hAnsi="Arial" w:cs="Arial"/>
                <w:sz w:val="18"/>
                <w:szCs w:val="30"/>
              </w:rPr>
            </w:pPr>
            <w:r w:rsidRPr="002C7115">
              <w:rPr>
                <w:rFonts w:ascii="Arial" w:hAnsi="Arial" w:cs="Arial"/>
                <w:sz w:val="18"/>
                <w:szCs w:val="20"/>
              </w:rPr>
              <w:t xml:space="preserve">Deklaracja przystąpienia do egzaminu maturalnego w roku szkolnym </w:t>
            </w:r>
            <w:r w:rsidR="008E0A40" w:rsidRPr="002C7115">
              <w:rPr>
                <w:rFonts w:ascii="Arial" w:hAnsi="Arial" w:cs="Arial"/>
                <w:sz w:val="18"/>
                <w:szCs w:val="20"/>
              </w:rPr>
              <w:t>202</w:t>
            </w:r>
            <w:r w:rsidR="008E0A40">
              <w:rPr>
                <w:rFonts w:ascii="Arial" w:hAnsi="Arial" w:cs="Arial"/>
                <w:sz w:val="18"/>
                <w:szCs w:val="20"/>
              </w:rPr>
              <w:t>5</w:t>
            </w:r>
            <w:r w:rsidRPr="002C7115">
              <w:rPr>
                <w:rFonts w:ascii="Arial" w:hAnsi="Arial" w:cs="Arial"/>
                <w:sz w:val="18"/>
                <w:szCs w:val="20"/>
              </w:rPr>
              <w:t>/</w:t>
            </w:r>
            <w:r w:rsidR="008E0A40" w:rsidRPr="002C7115">
              <w:rPr>
                <w:rFonts w:ascii="Arial" w:hAnsi="Arial" w:cs="Arial"/>
                <w:sz w:val="18"/>
                <w:szCs w:val="20"/>
              </w:rPr>
              <w:t>202</w:t>
            </w:r>
            <w:r w:rsidR="008E0A40">
              <w:rPr>
                <w:rFonts w:ascii="Arial" w:hAnsi="Arial" w:cs="Arial"/>
                <w:sz w:val="18"/>
                <w:szCs w:val="20"/>
              </w:rPr>
              <w:t>6</w:t>
            </w:r>
            <w:r w:rsidRPr="002C7115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2C7115" w14:paraId="56A2B366" w14:textId="77777777" w:rsidTr="002C7115">
        <w:tc>
          <w:tcPr>
            <w:tcW w:w="562" w:type="dxa"/>
            <w:vAlign w:val="center"/>
          </w:tcPr>
          <w:p w14:paraId="2A74CAA7" w14:textId="77777777" w:rsidR="002C7115" w:rsidRPr="002C7115" w:rsidRDefault="002C7115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D8F26C8" w14:textId="77777777" w:rsidR="002C7115" w:rsidRPr="002C7115" w:rsidRDefault="002C7115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7CFB6BF" w14:textId="77777777" w:rsidR="002C7115" w:rsidRPr="002C7115" w:rsidRDefault="002C7115" w:rsidP="002C7115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C7115" w14:paraId="76666DCA" w14:textId="77777777" w:rsidTr="002C7115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AC92D1E" w14:textId="77777777" w:rsidR="002C7115" w:rsidRPr="00561240" w:rsidRDefault="002C7115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2D4A24D" w14:textId="77777777" w:rsidR="002C7115" w:rsidRPr="00DC7441" w:rsidRDefault="002C7115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634BF9" w14:textId="77777777" w:rsidR="002C7115" w:rsidRPr="002C7115" w:rsidRDefault="002C7115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2C7115" w14:paraId="580D27AA" w14:textId="77777777" w:rsidTr="002C7115">
        <w:tc>
          <w:tcPr>
            <w:tcW w:w="562" w:type="dxa"/>
            <w:vAlign w:val="center"/>
          </w:tcPr>
          <w:p w14:paraId="528ED285" w14:textId="77777777" w:rsidR="002C7115" w:rsidRPr="002C7115" w:rsidRDefault="002C7115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C2F2723" w14:textId="77777777" w:rsidR="002C7115" w:rsidRPr="002C7115" w:rsidRDefault="002C7115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7FD35FE" w14:textId="77777777" w:rsidR="002C7115" w:rsidRPr="002C7115" w:rsidRDefault="002C7115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C7115" w14:paraId="48A67966" w14:textId="77777777" w:rsidTr="002C7115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BB78F29" w14:textId="77777777" w:rsidR="002C7115" w:rsidRPr="00561240" w:rsidRDefault="002C7115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FBC8AD" w14:textId="77777777" w:rsidR="002C7115" w:rsidRPr="00DC7441" w:rsidRDefault="002C7115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4E51D7" w14:textId="77777777" w:rsidR="002C7115" w:rsidRPr="002C7115" w:rsidRDefault="002C7115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14:paraId="358C2528" w14:textId="77777777" w:rsidR="002C7115" w:rsidRPr="0055347B" w:rsidRDefault="002C7115" w:rsidP="002C7115">
      <w:pPr>
        <w:rPr>
          <w:rFonts w:ascii="Arial" w:hAnsi="Arial" w:cs="Arial"/>
          <w:sz w:val="20"/>
          <w:szCs w:val="10"/>
        </w:rPr>
      </w:pPr>
    </w:p>
    <w:p w14:paraId="5C7A46F9" w14:textId="77777777" w:rsidR="002C7115" w:rsidRDefault="002C7115" w:rsidP="002C7115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</w:t>
      </w:r>
      <w:r w:rsidR="00910A5B">
        <w:rPr>
          <w:rFonts w:ascii="Arial" w:hAnsi="Arial" w:cs="Arial"/>
          <w:b/>
          <w:sz w:val="20"/>
          <w:szCs w:val="20"/>
        </w:rPr>
        <w:t>wniosek</w:t>
      </w:r>
    </w:p>
    <w:p w14:paraId="5A019752" w14:textId="77777777" w:rsidR="002C7115" w:rsidRPr="00DA333E" w:rsidRDefault="002C7115" w:rsidP="002C711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2C7115" w:rsidRPr="0009051D" w14:paraId="42F48273" w14:textId="77777777" w:rsidTr="00260D7F">
        <w:tc>
          <w:tcPr>
            <w:tcW w:w="546" w:type="dxa"/>
          </w:tcPr>
          <w:p w14:paraId="0A170EF7" w14:textId="77777777" w:rsidR="002C7115" w:rsidRPr="002C7115" w:rsidRDefault="002C7115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7115">
              <w:rPr>
                <w:rFonts w:ascii="Arial" w:hAnsi="Arial" w:cs="Arial"/>
                <w:b/>
                <w:sz w:val="20"/>
                <w:szCs w:val="20"/>
              </w:rPr>
              <w:t>D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31A5DBF8" w14:textId="77777777" w:rsidR="002C7115" w:rsidRPr="00824B15" w:rsidRDefault="002C7115" w:rsidP="00260D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2C7115" w:rsidRPr="0009051D" w14:paraId="3C4557A4" w14:textId="77777777" w:rsidTr="00260D7F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393D48F3" w14:textId="77777777" w:rsidR="002C7115" w:rsidRDefault="002C7115" w:rsidP="00260D7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245D94" w14:textId="77777777" w:rsidR="002C7115" w:rsidRDefault="002C7115" w:rsidP="00260D7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126E5A9" w14:textId="77777777" w:rsidR="002C7115" w:rsidRDefault="002C7115" w:rsidP="00260D7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B4000D9" w14:textId="77777777" w:rsidR="002C7115" w:rsidRPr="001E0E40" w:rsidRDefault="002C7115" w:rsidP="002C7115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716D6F9A" w14:textId="77777777" w:rsidR="0067733B" w:rsidRDefault="0067733B" w:rsidP="001E0E40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0E5F60EF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165935" wp14:editId="006942CA">
                <wp:simplePos x="0" y="0"/>
                <wp:positionH relativeFrom="column">
                  <wp:posOffset>387350</wp:posOffset>
                </wp:positionH>
                <wp:positionV relativeFrom="paragraph">
                  <wp:posOffset>229616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1763FA62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AB9A7AE" w14:textId="77777777" w:rsidR="00A64D12" w:rsidRPr="004D1E04" w:rsidRDefault="00A64D12" w:rsidP="00A064C6">
                                  <w:pPr>
                                    <w:pStyle w:val="Stopka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A064C6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F62ABC1" w14:textId="77777777" w:rsidR="00A64D12" w:rsidRPr="002524AE" w:rsidRDefault="00A64D12" w:rsidP="00A064C6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1895153" w14:textId="77777777" w:rsidR="00A64D12" w:rsidRDefault="00A64D12" w:rsidP="00A064C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659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.5pt;margin-top:18.1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1763FA62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4AB9A7AE" w14:textId="77777777" w:rsidR="00A64D12" w:rsidRPr="004D1E04" w:rsidRDefault="00A64D12" w:rsidP="00A064C6">
                            <w:pPr>
                              <w:pStyle w:val="Stopka"/>
                              <w:rPr>
                                <w:color w:val="0000CC"/>
                                <w:sz w:val="14"/>
                              </w:rPr>
                            </w:pPr>
                            <w:r w:rsidRPr="00A064C6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F62ABC1" w14:textId="77777777" w:rsidR="00A64D12" w:rsidRPr="002524AE" w:rsidRDefault="00A64D12" w:rsidP="00A064C6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1895153" w14:textId="77777777" w:rsidR="00A64D12" w:rsidRDefault="00A64D12" w:rsidP="00A064C6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7AD49" w14:textId="77777777" w:rsidR="00136F77" w:rsidRDefault="00136F77" w:rsidP="001079C5">
      <w:r>
        <w:separator/>
      </w:r>
    </w:p>
  </w:endnote>
  <w:endnote w:type="continuationSeparator" w:id="0">
    <w:p w14:paraId="0F79A1AD" w14:textId="77777777" w:rsidR="00136F77" w:rsidRDefault="00136F7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4D267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3DBE7" w14:textId="77777777" w:rsidR="00136F77" w:rsidRDefault="00136F77" w:rsidP="001079C5">
      <w:r>
        <w:separator/>
      </w:r>
    </w:p>
  </w:footnote>
  <w:footnote w:type="continuationSeparator" w:id="0">
    <w:p w14:paraId="464106F5" w14:textId="77777777" w:rsidR="00136F77" w:rsidRDefault="00136F77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F80B7" w14:textId="77777777" w:rsidR="00824B15" w:rsidRPr="00824B15" w:rsidRDefault="001B0F93" w:rsidP="001B0F93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3b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403BB4">
      <w:rPr>
        <w:rFonts w:ascii="Arial Narrow" w:hAnsi="Arial Narrow" w:cs="Arial"/>
        <w:b/>
      </w:rPr>
      <w:t>Wniosek zdającego o wyrażenie zgody na przepro</w:t>
    </w:r>
    <w:r>
      <w:rPr>
        <w:rFonts w:ascii="Arial Narrow" w:hAnsi="Arial Narrow" w:cs="Arial"/>
        <w:b/>
      </w:rPr>
      <w:t>wadzenie egzaminu maturalnego w </w:t>
    </w:r>
    <w:r w:rsidRPr="00403BB4">
      <w:rPr>
        <w:rFonts w:ascii="Arial Narrow" w:hAnsi="Arial Narrow" w:cs="Arial"/>
        <w:b/>
      </w:rPr>
      <w:t>innym miejscu niż szkoła (np. w dom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0595892">
    <w:abstractNumId w:val="4"/>
  </w:num>
  <w:num w:numId="2" w16cid:durableId="1344435386">
    <w:abstractNumId w:val="11"/>
  </w:num>
  <w:num w:numId="3" w16cid:durableId="1526023407">
    <w:abstractNumId w:val="9"/>
  </w:num>
  <w:num w:numId="4" w16cid:durableId="1223759994">
    <w:abstractNumId w:val="19"/>
  </w:num>
  <w:num w:numId="5" w16cid:durableId="458646230">
    <w:abstractNumId w:val="5"/>
  </w:num>
  <w:num w:numId="6" w16cid:durableId="311373850">
    <w:abstractNumId w:val="16"/>
  </w:num>
  <w:num w:numId="7" w16cid:durableId="280259056">
    <w:abstractNumId w:val="10"/>
  </w:num>
  <w:num w:numId="8" w16cid:durableId="169687499">
    <w:abstractNumId w:val="15"/>
  </w:num>
  <w:num w:numId="9" w16cid:durableId="1393194479">
    <w:abstractNumId w:val="20"/>
  </w:num>
  <w:num w:numId="10" w16cid:durableId="1992556977">
    <w:abstractNumId w:val="2"/>
  </w:num>
  <w:num w:numId="11" w16cid:durableId="136145798">
    <w:abstractNumId w:val="12"/>
  </w:num>
  <w:num w:numId="12" w16cid:durableId="1425880040">
    <w:abstractNumId w:val="23"/>
  </w:num>
  <w:num w:numId="13" w16cid:durableId="2099321865">
    <w:abstractNumId w:val="24"/>
  </w:num>
  <w:num w:numId="14" w16cid:durableId="1092124158">
    <w:abstractNumId w:val="21"/>
  </w:num>
  <w:num w:numId="15" w16cid:durableId="86192594">
    <w:abstractNumId w:val="6"/>
  </w:num>
  <w:num w:numId="16" w16cid:durableId="410734850">
    <w:abstractNumId w:val="7"/>
  </w:num>
  <w:num w:numId="17" w16cid:durableId="581833490">
    <w:abstractNumId w:val="18"/>
  </w:num>
  <w:num w:numId="18" w16cid:durableId="1557742902">
    <w:abstractNumId w:val="13"/>
  </w:num>
  <w:num w:numId="19" w16cid:durableId="104928101">
    <w:abstractNumId w:val="14"/>
  </w:num>
  <w:num w:numId="20" w16cid:durableId="2054764584">
    <w:abstractNumId w:val="17"/>
  </w:num>
  <w:num w:numId="21" w16cid:durableId="294917305">
    <w:abstractNumId w:val="3"/>
  </w:num>
  <w:num w:numId="22" w16cid:durableId="594902847">
    <w:abstractNumId w:val="8"/>
  </w:num>
  <w:num w:numId="23" w16cid:durableId="1761487053">
    <w:abstractNumId w:val="22"/>
  </w:num>
  <w:num w:numId="24" w16cid:durableId="1434549683">
    <w:abstractNumId w:val="1"/>
  </w:num>
  <w:num w:numId="25" w16cid:durableId="1661735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63C30"/>
    <w:rsid w:val="00077975"/>
    <w:rsid w:val="0009051D"/>
    <w:rsid w:val="001079C5"/>
    <w:rsid w:val="00111F47"/>
    <w:rsid w:val="001314E7"/>
    <w:rsid w:val="00134B7D"/>
    <w:rsid w:val="00136F77"/>
    <w:rsid w:val="0014147D"/>
    <w:rsid w:val="00162C3A"/>
    <w:rsid w:val="0017219B"/>
    <w:rsid w:val="001750E2"/>
    <w:rsid w:val="001779F5"/>
    <w:rsid w:val="0019731B"/>
    <w:rsid w:val="001B0F93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74305"/>
    <w:rsid w:val="00277649"/>
    <w:rsid w:val="002808A9"/>
    <w:rsid w:val="00283B67"/>
    <w:rsid w:val="002C7115"/>
    <w:rsid w:val="002E7990"/>
    <w:rsid w:val="0031339A"/>
    <w:rsid w:val="00323D9D"/>
    <w:rsid w:val="00330DFF"/>
    <w:rsid w:val="00341A6F"/>
    <w:rsid w:val="00354859"/>
    <w:rsid w:val="00363841"/>
    <w:rsid w:val="003A22A4"/>
    <w:rsid w:val="003A5568"/>
    <w:rsid w:val="003A665B"/>
    <w:rsid w:val="003D1DFE"/>
    <w:rsid w:val="003D6D6E"/>
    <w:rsid w:val="003E0827"/>
    <w:rsid w:val="003E2E61"/>
    <w:rsid w:val="003F56A3"/>
    <w:rsid w:val="00403BB4"/>
    <w:rsid w:val="004044DF"/>
    <w:rsid w:val="00404DF7"/>
    <w:rsid w:val="00407C61"/>
    <w:rsid w:val="00415869"/>
    <w:rsid w:val="00476AA3"/>
    <w:rsid w:val="004A1BF1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66607"/>
    <w:rsid w:val="007748C8"/>
    <w:rsid w:val="0077653C"/>
    <w:rsid w:val="007C6ED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0A40"/>
    <w:rsid w:val="008E5375"/>
    <w:rsid w:val="008F04D8"/>
    <w:rsid w:val="008F581B"/>
    <w:rsid w:val="00910A5B"/>
    <w:rsid w:val="00912777"/>
    <w:rsid w:val="009423A8"/>
    <w:rsid w:val="0095005B"/>
    <w:rsid w:val="00957D2B"/>
    <w:rsid w:val="009744F8"/>
    <w:rsid w:val="009E0C5C"/>
    <w:rsid w:val="009F0199"/>
    <w:rsid w:val="009F50E8"/>
    <w:rsid w:val="00A064C6"/>
    <w:rsid w:val="00A46906"/>
    <w:rsid w:val="00A64D12"/>
    <w:rsid w:val="00AA3B36"/>
    <w:rsid w:val="00AA602C"/>
    <w:rsid w:val="00AC271F"/>
    <w:rsid w:val="00AF24F7"/>
    <w:rsid w:val="00B01CBB"/>
    <w:rsid w:val="00B10B38"/>
    <w:rsid w:val="00B127BD"/>
    <w:rsid w:val="00B21B4D"/>
    <w:rsid w:val="00B4392F"/>
    <w:rsid w:val="00B55D31"/>
    <w:rsid w:val="00B56D5F"/>
    <w:rsid w:val="00B638CC"/>
    <w:rsid w:val="00B638E7"/>
    <w:rsid w:val="00B70FA4"/>
    <w:rsid w:val="00B86C83"/>
    <w:rsid w:val="00BA7D3B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45C0D"/>
    <w:rsid w:val="00E70BAF"/>
    <w:rsid w:val="00E87296"/>
    <w:rsid w:val="00E91A95"/>
    <w:rsid w:val="00EF0CC2"/>
    <w:rsid w:val="00F051D0"/>
    <w:rsid w:val="00F17F95"/>
    <w:rsid w:val="00F314C9"/>
    <w:rsid w:val="00F3391B"/>
    <w:rsid w:val="00F566D1"/>
    <w:rsid w:val="00F6414C"/>
    <w:rsid w:val="00F678BE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74407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8E0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DCEA-86A1-4529-9F7D-7650221B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6</cp:revision>
  <cp:lastPrinted>2020-12-15T19:26:00Z</cp:lastPrinted>
  <dcterms:created xsi:type="dcterms:W3CDTF">2024-08-07T12:31:00Z</dcterms:created>
  <dcterms:modified xsi:type="dcterms:W3CDTF">2025-08-14T11:57:00Z</dcterms:modified>
</cp:coreProperties>
</file>